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08/2010 vom 15. November 2011</w:t>
      </w:r>
    </w:p>
    <w:p>
      <w:r>
        <w:t>Bundesverwaltungsgericht, 2011-11-15, FR</w:t>
      </w:r>
    </w:p>
    <w:p>
      <w:r>
        <w:rPr>
          <w:b/>
        </w:rPr>
        <w:t xml:space="preserve">Quelle: </w:t>
      </w:r>
      <w:r>
        <w:t>https://mcp.opencaselaw.ch/entscheid/bvger_C-8708_2010</w:t>
      </w:r>
    </w:p>
    <w:p>
      <w:r>
        <w:t>FR: TAF C-8708/2010 du 15 novembre 2011</w:t>
      </w:r>
    </w:p>
    <w:p>
      <w:r>
        <w:t>IT: TAF C-8708/2010 del 15 novembre 2011</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avance de frais payée dans le délai imparti,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 /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5ème révision de la LAI entrées en vigueur le 1er janvier 2008 sont seules applicables vu le dépôt de la demande de prestations en date du 17 mai 2009. En l'espèce, le Tribunal peut se limiter à examiner si la recourante remplissait les conditions d'octroi d'une rente jusqu'au 18 novembre 2010, date de la décision attaquée marquant la limite dans le temps du pouvoir d'examen de l'autorité de recours (ATF 129 V 1 consid. 2.1 et ATF 121 V 362 consid. 1b).</w:t>
      </w:r>
    </w:p>
    <w:p>
      <w:r>
        <w:rPr>
          <w:b/>
        </w:rPr>
        <w:t>E. 4</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La recourante a versé des cotisations à l'AVS/AI pendant moins de 3 ans en Suisse avant la réalisation du risque assuré mais compte également plusieurs années de cotisations en France. Elle remplit donc la condition de la durée minimale de cotisations eu égard au moment de l'ouverture éventuelle du droit à la rente. Il reste à examiner si elle est invalide au sens de la LAI.</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5.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5.5</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9 consid. 3.5). En cas de décision(s) simultanée(s) sur l'octroi d'une rente et son remplacement par une autre rente ou même sa suppression, le changement est régi par l'art. 88a du règlement du 17 janvier 1961 sur l'assurance-invalidité (RAI, RS 831.301) lequel prévoit à l'al. 1 que, si la capacité de gain ou la capacité d'accomplir les travaux habituels ou l'impotence ou le besoin de soin découlant de l'invalidité d'un assur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w:t>
      </w:r>
    </w:p>
    <w:p>
      <w:r>
        <w:rPr>
          <w:b/>
        </w:rPr>
        <w:t>E. 6.1</w:t>
      </w:r>
    </w:p>
    <w:p>
      <w:r>
        <w:t>La recourante a travaillé en Suisse en dernier lieu comme bijoutière d'atelier jusqu'au 10 novembre 2008. Elle a repris une activité à temps partiel chez son employeur: d'abord à 30% dès le 28 septembre 2009 et ensuite à 40% dès le 24 décembre 2009. Elle a été licenciée fin novembre 2010 en raison d'un rendement insuffisant et parce que son employeur ne pouvait pas engager de personne à temps partiel.</w:t>
      </w:r>
    </w:p>
    <w:p>
      <w:r>
        <w:rPr>
          <w:b/>
        </w:rPr>
        <w:t>E. 6.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1</w:t>
      </w:r>
    </w:p>
    <w:p>
      <w:r>
        <w:t>Il appert du dossier que l'intéressée a travaillé à 100% dans son activité de bijoutière d'atelier avec un bon état de santé jusqu'à son opération du 13 novembre 2008, que l'opération s'est déroulée en de bonnes conditions et a été suivie d'une aphasie d'expression importante mais d'une rapide reprise d'autonomie motrice. Le rapport du Dr C._______, neurochirurgien, du 14 septembre 2009, releva un léger ralentissement intellectuel, un bon pronostic, aucune médication, la possibilité de travailler à mi-temps dans l'activité exercée avec une éventuelle diminution de rendement. Dans un rapport du 21 décembre 2009 le Dr D._______, médecin traitant, préconisa cependant une activité à 30% en raison de fatigabilité à l'effort et de difficultés à soutenir dans le temps une activité intellectuelle. Ces avis quelque peu différents sur la capacité de travail de l'intéressée motivèrent une expertise aux HUG. Il ressort du rapport du 27 mai 2010 des Drs F._______ et G._______, complété par l'expertise neuropsychologique de M. H._______ du 6 mai 2010, que l'intéressée présente un bon status général, une marche et un équilibre sans particularité, mais une certaine fatigabilité pathologique. Ces médecins retinrent le diagnostic d'oligendrogliome opéré, de fatigue neurologique primaire, de séquelles légères d'aphasie motrice, de trouble organique de la personnalité avec labilité émotionnelle et plus concrètement une fatigabilité pathologique limitant le rendement professionnel et nécessitant un environnement calme sans stress. Selon leur avis l'intéressée était en mesure de poursuivre son activité à 40% répartis sur la semaine sans diminution de rendement sur le temps limité de travail et indiquèrent que d'autres activités adaptées étaient également exigibles à 40% correctement distribuées sur la semaine. Cette appréciation n'a pas été contredite par un rapport médical contraire. A son encontre l'intéressée fait valoir que son rendement sur un 40% a été jugé insuffisant par son employeur, qu'elle éprouve de la fatigabilité ne lui permettant pas de travailler 40% mais au plus 30% et qu'en fait elle a été licenciée [pour fin novembre 2010] faute d'assumer un 40%.</w:t>
      </w:r>
    </w:p>
    <w:p>
      <w:r>
        <w:rPr>
          <w:b/>
        </w:rPr>
        <w:t>E. 8.2</w:t>
      </w:r>
    </w:p>
    <w:p>
      <w:r>
        <w:t>Dans une certaine mesure l'OAIE, respectivement l'OAI-GE, a pris en compte la fatigabilité évoquée par l'intéressée en diminuant son revenu de référence après invalidité de 15% (voir ci-après consid. 9.2 et 9.4). Toutefois, il sied de relever qu'il apparait du dossier que l'intéressée a été licenciée aussi en raison du fait que son employeur dans le cadre de sa structure commerciale ne pouvait assumer une personne à temps partiel. L'employeur n'a par ailleurs pas chiffré en pourcent l'insuffisance de rendement alléguée que l'administration a pris en compte abstraitement à 15% sur un 40% sans que cela puisse être considéré comme arbitraire faute d'élément concret justifiant un abattement plus important. Dès lors, l'expertise des HUG, bien documentée et convaincante, répondant aux réquisits de valeurs probantes, et n'ayant pas été médicalement contestée autrement que par une appréciation non documentée du médecin traitant de l'assurée (sur la valeur relative d'une appréciation d'un médecin traitant: ATF 125 V 352 consid. 3a), doit être tenue pour déterminante. Les seules plaintes subjectives de l'intéressée ne suffisent pas à justifier un taux supérieur d'invalidité à celui retenu par le service médical de l'assurance-invalidité car les allégations tendant à la reconnaissance d'une invalidité doivent être assorties de preuves médicales concluantes eu égard à l'égalité de traitement entre les assurés (cf. ATF 130 V 353 consid. 2.2.2. in fine; arrêt du Tribunal fédéral I 600/03 du 30 novembre 2004 consid. 3.2).</w:t>
      </w:r>
    </w:p>
    <w:p>
      <w:r>
        <w:rPr>
          <w:b/>
        </w:rPr>
        <w:t>E. 8.3</w:t>
      </w:r>
    </w:p>
    <w:p>
      <w:r>
        <w:t>Il s'ensuit de ce qui précède que le Tribunal de céans peut confirmer la prise de position de l'OAI-GE, fondée sur l'expertise des HUG plus favorable à l'assurée que l'appréciation du Dr C._______, retenant une capacité de travail résiduelle de 40% dans l'activité exercée ou dans toute autre activité adaptée permettant une répartition du temps de travail sur la semaine à compter du 23 [recte 24] décembre 2009. Il sied ici de préciser que le fait que l'intéressée ait été licenciée ne justifie pas de considérer qu'elle n'était objectivement pas en mesure de travailler à satisfaction de rendement sur un 40% car le motif de la résiliation était lié aussi à la structure de l'entreprise de l'employeur ne s'accommodant pas d'un collaborateur à temps partiel. Rien au dossier ne démontre qu'une activité à 40% répartie sur la semaine dans un environnement calme ne peut être exercée par l'intéressée au bénéfice d'une formation scolaire lui permettant par ailleurs d'envisager plusieurs activités tant dans les secteurs secondaires que tertiaire.</w:t>
      </w:r>
    </w:p>
    <w:p>
      <w:r>
        <w:rPr>
          <w:b/>
        </w:rPr>
        <w:t>E. 9.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9.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important dans l'évaluation de l'invalidité est que les deux termes de la comparaison, à savoir revenu sans invalidité et revenu d'invalide, soient équivalents, c'est à dire qu'ils se rapportent à un même marché du travail et à une même année de référence (ATF 110 V 273 consid. 4d; arrêt du Tribunal fédéral I 383/06 du 5 avril 2007 consid. 4.4).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9.3</w:t>
      </w:r>
    </w:p>
    <w:p>
      <w:r>
        <w:t>En l'espèce, pour ce qui est de l'activité lucrative, il y a lieu de prendre en compte le salaire que l'intéressée réalisait avant son atteinte à la santé valeur 2009. En effet, selon la jurisprudence, les salaires avant et après invalidité doivent être pris en compte / indexés jusqu'à la date de la survenance du droit éventuel à la rente, c'est-à-dire lorsque les conditions de santé peuvent être considérées comme stabilisées (ATF 128 V 174 et 129 V 222). L'OAI-GE, respectivement l'OAIE, a retenu comme base de comparaison sans invalidité un revenu pour l'année 2009 de Fr. 50'700.- établi sur la base des informations de l'employeur au dossier (Fr. 3'900.- x 13 pour une activité à 100% en 2009).</w:t>
      </w:r>
    </w:p>
    <w:p>
      <w:r>
        <w:rPr>
          <w:b/>
        </w:rPr>
        <w:t>E. 9.4</w:t>
      </w:r>
    </w:p>
    <w:p>
      <w:r>
        <w:t>Le salaire après invalidité est généralement fixé sur la base des données statistiques résultant de l'Enquête suisse sur la structure des salaires (Table TA1; ATF 126 V 75 consid. 7a). En l'espèce, compte tenu de la possibilité pour l'intéressée d'exercer son ancienne activité et également toute activité adaptée (l'intéressée a perdu son emploi à la fin du mois de la décision rendue, ce qui était connu de l'administration), il doit être retenu le revenu médian pour des activités simples et répétitives de niveau 4 dans le secteur privé pour l'année 2008 (TA 1) de Fr. 4'116.- par mois pour 40 h./sem. et de Fr. 4'280.64 pour 41.6 h./sem. selon l'horaire moyen hebdomadaire toutes branches confondues, et pour 2009 (+2.1%) Fr. 4'370.53 par mois, soit Fr. 52'446.40 par année à 40% sous déduction de 15% pour circonstances personnelles liées à la diminution de rendement et à l'activité à temps partiel, soit Fr. 17'831.78. Or il s'ensuit de la comparaison une perte de revenu de 65% ([50'700 - 17'831.78 ] : 50'700 x 100 = 64.82%), taux ouvrant le droit à trois-quarts de rente. Même s'il fallait déterminer le salaire après invalidité non pas sur la base de données statistiques, mais sur la base du revenu exercé en dernier lieu de bijoutière en atelier, la perte de gain serait de 60%. En effet, dans ce cas l'incapacité de travail (in casu 60%) correspond à la perte de gain (comparaison en pourcent, voir entre autres arrêt du Tribunal fédéral 9C_310/2009 du 14 avril 2010 consid. 3.2).</w:t>
      </w:r>
    </w:p>
    <w:p>
      <w:r>
        <w:rPr>
          <w:b/>
        </w:rPr>
        <w:t>E. 10.1</w:t>
      </w:r>
    </w:p>
    <w:p>
      <w:r>
        <w:t>L'intéressée a été en incapacité de travail à 100% depuis le 13 novembre 2008. Compte tenu du délai d'attente d'une année de l'art. 28 al. 1 LAI et de l'art. 29 al. 1 LAI selon lequel le droit à la rente prend naissance au plus tôt à l'échéance d'une période de six mois à compter de la date à laquelle l'assuré a fait valoir son droit, en l'occurrence le 17 mai 2009, l'intéressée peut bénéficier d'une rente entière à compter du 1er novembre 2009.</w:t>
      </w:r>
    </w:p>
    <w:p>
      <w:r>
        <w:rPr>
          <w:b/>
        </w:rPr>
        <w:t>E. 10.2</w:t>
      </w:r>
    </w:p>
    <w:p>
      <w:r>
        <w:t>À compter du 24 décembre 2009, l'intéressée a repris son activité lucrative à 40% ce qui constitue un signe d'amélioration de son état de santé. Force est de constater qu'elle a maintenu un taux d'activité de 40% et été payée en conséquence jusqu'à fin novembre 2010. En application de l'art. 88a al. 1 RAI un tel changement doit être pris en considération en règle générale lorsqu'il a duré trois mois (arrêt du Tribunal fédéral 9C_491/2008 du 21 avril 2009 consid. 2) et ce n'est qu'à titre exceptionnel que la suppression ou modification de la rente peut intervenir avec effet immédiat. C'est le cas lorsque l'amélioration a été constatée comme durable et stabilisée sans changement notable alors prévisible (arrêt du Tribunal fédéral I 569/06 du 20 novembre 2006 consid. 3.3 et les références; Michel Valterio, Droit de l'assurance-vieillesse et survivants (AVS) et de l'assurance-invalidité (AI), Zurich 2011, n° 3084). Vu l'activité lucrative exercée à 40% à partir du le 24 décembre 2009 et qui a perduré jusqu'à fin novembre 2010, la réduction peut intervenir immédiatement sans attendre le délai de trois mois. La réduction prend toutefois effet dès le 31 décembre 2009 et non dès le 1er décembre 2009 comme l'a décidé l'autorité inférieure. En effet, en application de l'art. 88a al. 1 RAI, la rente est supprimée ou réduite à la fin du mois au cours duquel l'amélioration a été constatée (arrêt du TAF C-6733/2008 du 22 février 2010 consid. 5.2 applicable par analogie en ce qui concerne la suppression/réduction de la prestation pour la fin du mois).</w:t>
      </w:r>
    </w:p>
    <w:p>
      <w:r>
        <w:rPr>
          <w:b/>
        </w:rPr>
        <w:t>E. 10.3</w:t>
      </w:r>
    </w:p>
    <w:p>
      <w:r>
        <w:t>Le recours doit par conséquent être partiellement admis et la décision du 18 novembre 2010 réformée en ce sens que la recourante a droit à une rente entière d'invalidité du 1er novembre au 31 décembre 2009 et à trois-quarts de rente à compter du 1er janvier 2010.</w:t>
      </w:r>
    </w:p>
    <w:p>
      <w:r>
        <w:rPr>
          <w:b/>
        </w:rPr>
        <w:t>E. 11.1</w:t>
      </w:r>
    </w:p>
    <w:p>
      <w:r>
        <w:t>En règle générale, les frais de procédure sont mis à la charge de la partie qui succombe. Si celle-ci n'est déboutée que partiellement, ces frais sont réduits (art. 63 al. 1 PA, applicable par le truchement de l'art. 37 LTAF). Vu le sort du litige, la recourante devra s'acquitter d'un montant réduit de Fr. 300.-. Ce montant est compensé par l'avance de frais de Fr. 400.- déjà fournie, le solde de Fr. 100.- lui est restitué.</w:t>
      </w:r>
    </w:p>
    <w:p>
      <w:r>
        <w:rPr>
          <w:b/>
        </w:rPr>
        <w:t>E. 11.2</w:t>
      </w:r>
    </w:p>
    <w:p>
      <w:r>
        <w:t>N'étant pas représentée, la recourante n'a pas droit à une indemnité de dépens (art. 7 al. 1 du règlement du 21 février 2008 concernant les frais, dépens et indemnités fixés par le Tribunal administratif fédéral [FITAF, RS 173.320.2]). Les autorités fédérales n'ont pas non plus droit à une indemnité de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